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78B1044D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66A01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E19513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C4EE07C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6E5F6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17D225" wp14:editId="3CE5B40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B86888C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FEFA6E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A1C9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7CDADFA9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11A3C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5DC82C30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635416B6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>AUKOM Poziom 1</w:t>
            </w:r>
          </w:p>
          <w:p w14:paraId="2BF825D3" w14:textId="2332111A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6-10 marzec 2023;  ZEISS Warszawa" w:value="06-10 marzec 2023;  ZEISS Warszawa"/>
                  <w:listItem w:displayText="13-17 marzec 2023;  ZEISS Tychy" w:value="13-17 marzec 2023;  ZEISS Tychy"/>
                  <w:listItem w:displayText="22-26 maj 2023;  ZEISS Warszawa" w:value="22-26 maj 2023;  ZEISS Warszawa"/>
                  <w:listItem w:displayText="22-26 maj 2023;  ZEISS Tychy" w:value="22-26 maj 2023;  ZEISS Tychy"/>
                  <w:listItem w:displayText="28 sierpień - 01 wrzesień 2023;  ZEISS Warszawa" w:value="28 sierpień - 01 wrzesień 2023;  ZEISS Warszawa"/>
                  <w:listItem w:displayText="28 sierpień - 01 wrzesień 2023;  ZEISS Tychy" w:value="28 sierpień - 01 wrzesień 2023;  ZEISS Tychy"/>
                  <w:listItem w:displayText="27 listopad - 01 grudzień 2023; ZEISS Warszawa" w:value="27 listopad - 01 grudzień 2023; ZEISS Warszawa"/>
                  <w:listItem w:displayText="27 listopad - 01 grudzień 2023; ZEISS Tychy" w:value="27 listopad - 01 grudzień 2023; ZEISS Tychy"/>
                </w:comboBox>
              </w:sdtPr>
              <w:sdtEndPr/>
              <w:sdtContent>
                <w:r w:rsidR="007454A0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CFE418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76E61C1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10A91EAE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</w:t>
            </w:r>
            <w:bookmarkStart w:id="0" w:name="_Hlk69989883"/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  <w:bookmarkEnd w:id="0"/>
          </w:p>
          <w:p w14:paraId="430AAC76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0B870E00" w14:textId="77777777" w:rsidR="007F37C4" w:rsidRPr="00507C4E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5730D563" w14:textId="30F65B69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738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454A0" w:rsidRPr="007454A0">
              <w:rPr>
                <w:rFonts w:cs="Arial"/>
                <w:b/>
                <w:sz w:val="22"/>
                <w:szCs w:val="22"/>
              </w:rPr>
              <w:t>7</w:t>
            </w:r>
            <w:r w:rsidR="006008F8" w:rsidRPr="007454A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454A0">
              <w:rPr>
                <w:rFonts w:cs="Arial"/>
                <w:b/>
                <w:sz w:val="22"/>
                <w:szCs w:val="22"/>
              </w:rPr>
              <w:t>55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E7747B">
              <w:rPr>
                <w:rFonts w:cs="Arial"/>
                <w:b/>
                <w:sz w:val="22"/>
                <w:szCs w:val="22"/>
              </w:rPr>
              <w:t>jednego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07772A6F" w14:textId="204601D7" w:rsidR="00AA29F3" w:rsidRPr="00E7747B" w:rsidRDefault="00AA29F3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7747B" w:rsidRPr="00E7747B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E7747B">
              <w:rPr>
                <w:rFonts w:cs="Arial"/>
                <w:b/>
                <w:sz w:val="22"/>
                <w:szCs w:val="22"/>
              </w:rPr>
              <w:t>1</w:t>
            </w:r>
            <w:r w:rsidR="007454A0">
              <w:rPr>
                <w:rFonts w:cs="Arial"/>
                <w:b/>
                <w:sz w:val="22"/>
                <w:szCs w:val="22"/>
              </w:rPr>
              <w:t>3</w:t>
            </w:r>
            <w:r w:rsidR="00E7747B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454A0">
              <w:rPr>
                <w:rFonts w:cs="Arial"/>
                <w:b/>
                <w:sz w:val="22"/>
                <w:szCs w:val="22"/>
              </w:rPr>
              <w:t>213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 w:rsidR="00E7747B">
              <w:rPr>
                <w:rFonts w:cs="Arial"/>
                <w:b/>
                <w:sz w:val="22"/>
                <w:szCs w:val="22"/>
              </w:rPr>
              <w:t>dwóch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E7747B">
              <w:rPr>
                <w:rFonts w:cs="Arial"/>
                <w:b/>
                <w:sz w:val="22"/>
                <w:szCs w:val="22"/>
              </w:rPr>
              <w:t>ów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01A39448" w14:textId="5EA1053C" w:rsidR="00AA29F3" w:rsidRPr="00E7747B" w:rsidRDefault="00E7747B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AA29F3"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7454A0">
              <w:rPr>
                <w:rFonts w:cs="Arial"/>
                <w:b/>
                <w:sz w:val="22"/>
                <w:szCs w:val="22"/>
              </w:rPr>
              <w:t>7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454A0">
              <w:rPr>
                <w:rFonts w:cs="Arial"/>
                <w:b/>
                <w:sz w:val="22"/>
                <w:szCs w:val="22"/>
              </w:rPr>
              <w:t>74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B7C4B38" w14:textId="77777777" w:rsidR="00AA29F3" w:rsidRPr="00DF75FC" w:rsidRDefault="00AA29F3" w:rsidP="00AA29F3">
            <w:pPr>
              <w:rPr>
                <w:sz w:val="18"/>
                <w:szCs w:val="18"/>
              </w:rPr>
            </w:pPr>
          </w:p>
          <w:p w14:paraId="6A5EA4F8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BEBAC9D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2B49D9CE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357459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CBD633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6894B3A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2BBD4372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16D13938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38CD3C9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7CA5B9E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1BE903F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A78B4C" w14:textId="78DB980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2243E9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2243E9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2243E9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2243E9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2243E9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497B3C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AD7E873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8E501A5" w14:textId="77777777" w:rsidR="00BA0638" w:rsidRDefault="00BA063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57FD6ED9" w14:textId="77150DE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75730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0926A5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C05D6C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6766E13" w14:textId="77777777" w:rsidR="00BA0638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0D8E53" w14:textId="6F12CAD6" w:rsidR="003C57C5" w:rsidRDefault="00BA063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E19CDB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2EF58481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6645ABA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54A9A1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A06190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6FB15F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87225D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3E1E01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A11EC7F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CAA9FB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08BD6E85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7454A0" w14:paraId="3E6FD04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D626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1E23749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296D936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AA29F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91C5" w14:textId="77777777" w:rsidR="00AC48C6" w:rsidRDefault="00AC48C6" w:rsidP="00B61642">
      <w:r>
        <w:separator/>
      </w:r>
    </w:p>
  </w:endnote>
  <w:endnote w:type="continuationSeparator" w:id="0">
    <w:p w14:paraId="5EBA547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46AE" w14:textId="77777777" w:rsidR="00AC48C6" w:rsidRDefault="00AC48C6" w:rsidP="00B61642">
      <w:r>
        <w:separator/>
      </w:r>
    </w:p>
  </w:footnote>
  <w:footnote w:type="continuationSeparator" w:id="0">
    <w:p w14:paraId="1FB9A4C8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1" w:cryptProviderType="rsaAES" w:cryptAlgorithmClass="hash" w:cryptAlgorithmType="typeAny" w:cryptAlgorithmSid="14" w:cryptSpinCount="100000" w:hash="bXnRtPQLvlxDNVt0Q1KFvBH55RKb9YcleCUr5nAQ60pMGjUy1l8/z7jIdEMHcxPELN87HdV2lcE74w5DaDrYbA==" w:salt="XyuI9WmmZTgXofH8GaLIu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43F9F"/>
    <w:rsid w:val="000552A4"/>
    <w:rsid w:val="000626DB"/>
    <w:rsid w:val="00074196"/>
    <w:rsid w:val="000A1AD3"/>
    <w:rsid w:val="000B2D97"/>
    <w:rsid w:val="000B3698"/>
    <w:rsid w:val="000C0A90"/>
    <w:rsid w:val="0011358B"/>
    <w:rsid w:val="00115DAF"/>
    <w:rsid w:val="001371D6"/>
    <w:rsid w:val="001444F7"/>
    <w:rsid w:val="0018454D"/>
    <w:rsid w:val="001A15B5"/>
    <w:rsid w:val="001B7356"/>
    <w:rsid w:val="002243E9"/>
    <w:rsid w:val="0029413B"/>
    <w:rsid w:val="002A60EF"/>
    <w:rsid w:val="002F0495"/>
    <w:rsid w:val="0031352A"/>
    <w:rsid w:val="003476E7"/>
    <w:rsid w:val="003C57C5"/>
    <w:rsid w:val="003E398B"/>
    <w:rsid w:val="00401C13"/>
    <w:rsid w:val="004122FD"/>
    <w:rsid w:val="004235E0"/>
    <w:rsid w:val="004243F4"/>
    <w:rsid w:val="004519FE"/>
    <w:rsid w:val="004575F2"/>
    <w:rsid w:val="0046389A"/>
    <w:rsid w:val="0049350A"/>
    <w:rsid w:val="004C6A25"/>
    <w:rsid w:val="0050248E"/>
    <w:rsid w:val="00507C4E"/>
    <w:rsid w:val="00594DE9"/>
    <w:rsid w:val="005A2DB4"/>
    <w:rsid w:val="005D331C"/>
    <w:rsid w:val="005F3161"/>
    <w:rsid w:val="006008F8"/>
    <w:rsid w:val="006011BA"/>
    <w:rsid w:val="006A4001"/>
    <w:rsid w:val="006D7D77"/>
    <w:rsid w:val="007454A0"/>
    <w:rsid w:val="00752F8E"/>
    <w:rsid w:val="007557EC"/>
    <w:rsid w:val="0076203C"/>
    <w:rsid w:val="007647D2"/>
    <w:rsid w:val="007F37C4"/>
    <w:rsid w:val="00822FB6"/>
    <w:rsid w:val="008B4F6A"/>
    <w:rsid w:val="008C44D6"/>
    <w:rsid w:val="009523F7"/>
    <w:rsid w:val="00994E1F"/>
    <w:rsid w:val="009A69B2"/>
    <w:rsid w:val="009D5FCB"/>
    <w:rsid w:val="00A16D8C"/>
    <w:rsid w:val="00A6580C"/>
    <w:rsid w:val="00A70BD3"/>
    <w:rsid w:val="00A83C9E"/>
    <w:rsid w:val="00A86EE4"/>
    <w:rsid w:val="00AA29F3"/>
    <w:rsid w:val="00AC48C6"/>
    <w:rsid w:val="00B22371"/>
    <w:rsid w:val="00B30B3A"/>
    <w:rsid w:val="00B408D4"/>
    <w:rsid w:val="00B41B7A"/>
    <w:rsid w:val="00B61642"/>
    <w:rsid w:val="00BA0638"/>
    <w:rsid w:val="00BD72AB"/>
    <w:rsid w:val="00BE3CCE"/>
    <w:rsid w:val="00C207DF"/>
    <w:rsid w:val="00C234E6"/>
    <w:rsid w:val="00C82F88"/>
    <w:rsid w:val="00CC39DC"/>
    <w:rsid w:val="00CD0760"/>
    <w:rsid w:val="00CD3F31"/>
    <w:rsid w:val="00D10834"/>
    <w:rsid w:val="00D73891"/>
    <w:rsid w:val="00D75014"/>
    <w:rsid w:val="00D75730"/>
    <w:rsid w:val="00D9581A"/>
    <w:rsid w:val="00DA72A2"/>
    <w:rsid w:val="00DC7EAE"/>
    <w:rsid w:val="00DD04BC"/>
    <w:rsid w:val="00DD1544"/>
    <w:rsid w:val="00DF75FC"/>
    <w:rsid w:val="00E22DC3"/>
    <w:rsid w:val="00E751BF"/>
    <w:rsid w:val="00E7747B"/>
    <w:rsid w:val="00ED0C0F"/>
    <w:rsid w:val="00F24489"/>
    <w:rsid w:val="00F415B5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9E13F2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8F12-3BAB-4123-9FCD-221FF6D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70</cp:revision>
  <dcterms:created xsi:type="dcterms:W3CDTF">2020-08-31T09:05:00Z</dcterms:created>
  <dcterms:modified xsi:type="dcterms:W3CDTF">2022-12-07T08:21:00Z</dcterms:modified>
</cp:coreProperties>
</file>